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D69F1" w14:textId="77777777" w:rsidR="0054654D" w:rsidRPr="00912EA8" w:rsidRDefault="0054654D" w:rsidP="0028218C">
      <w:pPr>
        <w:jc w:val="center"/>
        <w:rPr>
          <w:b/>
          <w:sz w:val="24"/>
        </w:rPr>
      </w:pPr>
      <w:bookmarkStart w:id="0" w:name="_GoBack"/>
      <w:bookmarkEnd w:id="0"/>
      <w:r w:rsidRPr="00912EA8">
        <w:rPr>
          <w:b/>
          <w:sz w:val="24"/>
        </w:rPr>
        <w:t>INFORMACIÓN ARTÍCULO</w:t>
      </w:r>
    </w:p>
    <w:p w14:paraId="52661472" w14:textId="77777777" w:rsidR="0054654D" w:rsidRPr="001A0F2F" w:rsidRDefault="0054654D" w:rsidP="0054654D">
      <w:pPr>
        <w:rPr>
          <w:b/>
          <w:sz w:val="24"/>
        </w:rPr>
      </w:pPr>
    </w:p>
    <w:p w14:paraId="312B47B6" w14:textId="77777777" w:rsidR="0054654D" w:rsidRDefault="0054654D" w:rsidP="0054654D">
      <w:pPr>
        <w:rPr>
          <w:b/>
          <w:sz w:val="24"/>
        </w:rPr>
      </w:pPr>
    </w:p>
    <w:p w14:paraId="646AD2FA" w14:textId="77777777" w:rsidR="0054654D" w:rsidRPr="001A0F2F" w:rsidRDefault="0054654D" w:rsidP="0054654D">
      <w:pPr>
        <w:rPr>
          <w:b/>
          <w:sz w:val="24"/>
        </w:rPr>
      </w:pPr>
      <w:r>
        <w:rPr>
          <w:b/>
          <w:sz w:val="24"/>
        </w:rPr>
        <w:t>Descripción del artículo</w:t>
      </w:r>
    </w:p>
    <w:p w14:paraId="712CB40F" w14:textId="77777777" w:rsidR="0054654D" w:rsidRPr="001A0F2F" w:rsidRDefault="0054654D" w:rsidP="0054654D">
      <w:pPr>
        <w:rPr>
          <w:sz w:val="24"/>
        </w:rPr>
      </w:pPr>
    </w:p>
    <w:p w14:paraId="5B048B39" w14:textId="77777777" w:rsidR="0054654D" w:rsidRPr="00C123CA" w:rsidRDefault="0054654D" w:rsidP="0054654D">
      <w:pPr>
        <w:rPr>
          <w:rFonts w:cs="Arial"/>
          <w:b/>
          <w:lang w:val="es-CO"/>
        </w:rPr>
      </w:pPr>
      <w:r>
        <w:rPr>
          <w:sz w:val="24"/>
        </w:rPr>
        <w:t>Título o</w:t>
      </w:r>
      <w:r w:rsidRPr="001A0F2F">
        <w:rPr>
          <w:sz w:val="24"/>
        </w:rPr>
        <w:t xml:space="preserve">riginal: </w:t>
      </w:r>
      <w:r>
        <w:rPr>
          <w:sz w:val="24"/>
        </w:rPr>
        <w:t>__________________________________________________________________________________________________________________________________________________</w:t>
      </w:r>
    </w:p>
    <w:p w14:paraId="585DF993" w14:textId="77777777" w:rsidR="0054654D" w:rsidRPr="001A0F2F" w:rsidRDefault="0054654D" w:rsidP="0054654D">
      <w:pPr>
        <w:rPr>
          <w:sz w:val="24"/>
        </w:rPr>
      </w:pPr>
    </w:p>
    <w:p w14:paraId="283C5D83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>Número de autores: __</w:t>
      </w:r>
      <w:r>
        <w:rPr>
          <w:sz w:val="24"/>
        </w:rPr>
        <w:t>___________________________________</w:t>
      </w:r>
    </w:p>
    <w:p w14:paraId="2EDC2DA7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 xml:space="preserve">Nombre Autor 1: </w:t>
      </w:r>
      <w:r>
        <w:rPr>
          <w:sz w:val="24"/>
        </w:rPr>
        <w:t>_______________________________________</w:t>
      </w:r>
    </w:p>
    <w:p w14:paraId="4FD028F2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>Nombre Autor 2: _________</w:t>
      </w:r>
      <w:r>
        <w:rPr>
          <w:sz w:val="24"/>
        </w:rPr>
        <w:t>______________________________</w:t>
      </w:r>
    </w:p>
    <w:p w14:paraId="7FBFBE7A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 xml:space="preserve">Nombre Autor </w:t>
      </w:r>
      <w:proofErr w:type="gramStart"/>
      <w:r w:rsidRPr="001A0F2F">
        <w:rPr>
          <w:sz w:val="24"/>
        </w:rPr>
        <w:t>3:_</w:t>
      </w:r>
      <w:proofErr w:type="gramEnd"/>
      <w:r w:rsidRPr="001A0F2F">
        <w:rPr>
          <w:sz w:val="24"/>
        </w:rPr>
        <w:t>_______________________________________</w:t>
      </w:r>
    </w:p>
    <w:p w14:paraId="79FB441B" w14:textId="77777777" w:rsidR="0054654D" w:rsidRPr="001A0F2F" w:rsidRDefault="0054654D" w:rsidP="0054654D">
      <w:pPr>
        <w:rPr>
          <w:sz w:val="24"/>
        </w:rPr>
      </w:pPr>
    </w:p>
    <w:p w14:paraId="3770AE54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 xml:space="preserve">Número de referencias bibliográficas: </w:t>
      </w:r>
    </w:p>
    <w:p w14:paraId="78DCA35B" w14:textId="77777777" w:rsidR="0054654D" w:rsidRPr="001A0F2F" w:rsidRDefault="0054654D" w:rsidP="0054654D">
      <w:pPr>
        <w:rPr>
          <w:sz w:val="24"/>
        </w:rPr>
      </w:pPr>
      <w:r w:rsidRPr="001A0F2F">
        <w:rPr>
          <w:sz w:val="24"/>
        </w:rPr>
        <w:t xml:space="preserve">Idioma original: </w:t>
      </w:r>
    </w:p>
    <w:p w14:paraId="4373C7E7" w14:textId="77777777" w:rsidR="0054654D" w:rsidRPr="001A0F2F" w:rsidRDefault="0054654D" w:rsidP="0054654D">
      <w:pPr>
        <w:rPr>
          <w:sz w:val="24"/>
        </w:rPr>
      </w:pPr>
    </w:p>
    <w:p w14:paraId="4BC8CDD9" w14:textId="77777777" w:rsidR="0054654D" w:rsidRPr="001A0F2F" w:rsidRDefault="0054654D" w:rsidP="0054654D">
      <w:pPr>
        <w:rPr>
          <w:b/>
          <w:sz w:val="24"/>
        </w:rPr>
      </w:pPr>
      <w:r>
        <w:rPr>
          <w:b/>
          <w:sz w:val="24"/>
        </w:rPr>
        <w:t>Categoría del artículo</w:t>
      </w:r>
    </w:p>
    <w:p w14:paraId="718DCB01" w14:textId="77777777" w:rsidR="0054654D" w:rsidRPr="001A0F2F" w:rsidRDefault="0054654D" w:rsidP="0054654D">
      <w:pPr>
        <w:ind w:left="300"/>
        <w:rPr>
          <w:b/>
          <w:sz w:val="24"/>
        </w:rPr>
      </w:pPr>
    </w:p>
    <w:p w14:paraId="67B1E903" w14:textId="7E9D2535" w:rsidR="0054654D" w:rsidRDefault="0054654D" w:rsidP="0054654D">
      <w:pPr>
        <w:rPr>
          <w:sz w:val="24"/>
        </w:rPr>
      </w:pPr>
      <w:r w:rsidRPr="001A0F2F">
        <w:rPr>
          <w:b/>
          <w:sz w:val="24"/>
        </w:rPr>
        <w:t>Señor Autor</w:t>
      </w:r>
      <w:r w:rsidRPr="001A0F2F">
        <w:rPr>
          <w:sz w:val="24"/>
        </w:rPr>
        <w:t xml:space="preserve">: La clasificación que usted haga de su artículo será utilizada por el Comité Científico y Comité Editorial de la Revista </w:t>
      </w:r>
      <w:r w:rsidR="00953406">
        <w:rPr>
          <w:sz w:val="24"/>
        </w:rPr>
        <w:t>Ciencias Económicas, Administrativas y Contables,</w:t>
      </w:r>
      <w:r w:rsidRPr="001A0F2F">
        <w:rPr>
          <w:sz w:val="24"/>
        </w:rPr>
        <w:t xml:space="preserve"> para su evaluación y posterior arbitraje por parte de Pares Académicos. </w:t>
      </w:r>
    </w:p>
    <w:p w14:paraId="6DA96946" w14:textId="77777777" w:rsidR="00953406" w:rsidRPr="001A0F2F" w:rsidRDefault="00953406" w:rsidP="0054654D">
      <w:pPr>
        <w:rPr>
          <w:b/>
          <w:sz w:val="24"/>
        </w:rPr>
      </w:pPr>
    </w:p>
    <w:p w14:paraId="2F44F77A" w14:textId="77777777" w:rsidR="0054654D" w:rsidRPr="001A0F2F" w:rsidRDefault="0054654D" w:rsidP="0054654D">
      <w:pPr>
        <w:rPr>
          <w:i/>
          <w:sz w:val="24"/>
        </w:rPr>
      </w:pPr>
    </w:p>
    <w:p w14:paraId="03D6BF91" w14:textId="77777777" w:rsidR="0054654D" w:rsidRDefault="0054654D" w:rsidP="0054654D">
      <w:pPr>
        <w:rPr>
          <w:b/>
          <w:sz w:val="24"/>
        </w:rPr>
      </w:pPr>
      <w:r w:rsidRPr="001A0F2F">
        <w:rPr>
          <w:sz w:val="24"/>
        </w:rPr>
        <w:t>El artículo es inédito y corresponde a la siguiente categoría:</w:t>
      </w:r>
      <w:r w:rsidRPr="001A0F2F">
        <w:rPr>
          <w:b/>
          <w:sz w:val="24"/>
        </w:rPr>
        <w:tab/>
      </w:r>
    </w:p>
    <w:p w14:paraId="1738888F" w14:textId="77777777" w:rsidR="00953406" w:rsidRPr="001A0F2F" w:rsidRDefault="00953406" w:rsidP="0054654D">
      <w:pPr>
        <w:rPr>
          <w:b/>
          <w:sz w:val="24"/>
        </w:rPr>
      </w:pPr>
    </w:p>
    <w:p w14:paraId="607FD2A6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1. Artículo de investigación científica y tecnológica.</w:t>
      </w:r>
    </w:p>
    <w:p w14:paraId="22C11441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2. Artículo de reflexión.</w:t>
      </w:r>
    </w:p>
    <w:p w14:paraId="6432D54E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3. Artículo de revisión.</w:t>
      </w:r>
    </w:p>
    <w:p w14:paraId="0D2E0D6C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4. Artículo cortó.</w:t>
      </w:r>
    </w:p>
    <w:p w14:paraId="3AC593EB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5. Reporte de caso.</w:t>
      </w:r>
    </w:p>
    <w:p w14:paraId="48C8743D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6. Revisión de tema.</w:t>
      </w:r>
    </w:p>
    <w:p w14:paraId="4D202825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7. Cartas al editor.</w:t>
      </w:r>
    </w:p>
    <w:p w14:paraId="65B0E111" w14:textId="77777777" w:rsidR="0054654D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8. Editorial.</w:t>
      </w:r>
    </w:p>
    <w:p w14:paraId="4DB729E8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9. Traducción.</w:t>
      </w:r>
    </w:p>
    <w:p w14:paraId="06CF963B" w14:textId="77777777" w:rsidR="0054654D" w:rsidRPr="001A0F2F" w:rsidRDefault="0054654D" w:rsidP="0054654D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4"/>
        </w:rPr>
      </w:pPr>
      <w:r w:rsidRPr="001A0F2F">
        <w:rPr>
          <w:sz w:val="24"/>
        </w:rPr>
        <w:t>10. Documento de reflexión no derivado de investigación.</w:t>
      </w:r>
    </w:p>
    <w:p w14:paraId="64C30CF4" w14:textId="77777777" w:rsidR="0054654D" w:rsidRPr="00912EA8" w:rsidRDefault="0054654D" w:rsidP="0054654D">
      <w:pPr>
        <w:numPr>
          <w:ilvl w:val="0"/>
          <w:numId w:val="4"/>
        </w:numPr>
        <w:rPr>
          <w:b/>
          <w:color w:val="17365D"/>
          <w:sz w:val="24"/>
          <w:lang w:val="es-CO"/>
        </w:rPr>
      </w:pPr>
      <w:r w:rsidRPr="00912EA8">
        <w:rPr>
          <w:sz w:val="24"/>
        </w:rPr>
        <w:t>11. Reseña bibliográfica.</w:t>
      </w:r>
    </w:p>
    <w:p w14:paraId="29D4DD56" w14:textId="77777777" w:rsidR="0054654D" w:rsidRDefault="0054654D" w:rsidP="00664BE8">
      <w:pPr>
        <w:rPr>
          <w:rFonts w:ascii="Swis721 Lt BT" w:hAnsi="Swis721 Lt BT"/>
          <w:b/>
          <w:sz w:val="24"/>
          <w:szCs w:val="24"/>
        </w:rPr>
      </w:pPr>
    </w:p>
    <w:sectPr w:rsidR="0054654D" w:rsidSect="00E64A4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4E19" w14:textId="77777777" w:rsidR="008277B7" w:rsidRDefault="008277B7" w:rsidP="00B63898">
      <w:r>
        <w:separator/>
      </w:r>
    </w:p>
  </w:endnote>
  <w:endnote w:type="continuationSeparator" w:id="0">
    <w:p w14:paraId="5E97AD92" w14:textId="77777777" w:rsidR="008277B7" w:rsidRDefault="008277B7" w:rsidP="00B63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">
    <w:charset w:val="00"/>
    <w:family w:val="swiss"/>
    <w:pitch w:val="variable"/>
    <w:sig w:usb0="80000267" w:usb1="00000000" w:usb2="00000000" w:usb3="00000000" w:csb0="000001F7" w:csb1="00000000"/>
  </w:font>
  <w:font w:name="Swis721 Lt BT">
    <w:altName w:val="Trebuchet MS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E6345" w14:textId="77777777" w:rsidR="009F04D7" w:rsidRDefault="009F04D7" w:rsidP="009F04D7">
    <w:pPr>
      <w:pStyle w:val="Pa0"/>
      <w:pBdr>
        <w:bottom w:val="single" w:sz="4" w:space="1" w:color="auto"/>
      </w:pBdr>
      <w:jc w:val="center"/>
      <w:rPr>
        <w:rStyle w:val="A0"/>
        <w:rFonts w:ascii="Swis721 Lt BT" w:hAnsi="Swis721 Lt BT"/>
        <w:sz w:val="20"/>
        <w:szCs w:val="20"/>
      </w:rPr>
    </w:pPr>
    <w:r>
      <w:rPr>
        <w:rStyle w:val="A0"/>
        <w:rFonts w:ascii="Swis721 Lt BT" w:hAnsi="Swis721 Lt BT"/>
        <w:sz w:val="20"/>
        <w:szCs w:val="20"/>
      </w:rPr>
      <w:t>PEREIRA RISARALDA</w:t>
    </w:r>
    <w:r w:rsidRPr="0012539B">
      <w:rPr>
        <w:rStyle w:val="A0"/>
        <w:rFonts w:ascii="Swis721 Lt BT" w:hAnsi="Swis721 Lt BT"/>
        <w:sz w:val="20"/>
        <w:szCs w:val="20"/>
      </w:rPr>
      <w:t xml:space="preserve">. - </w:t>
    </w:r>
    <w:proofErr w:type="gramStart"/>
    <w:r w:rsidRPr="0012539B">
      <w:rPr>
        <w:rStyle w:val="A0"/>
        <w:rFonts w:ascii="Swis721 Lt BT" w:hAnsi="Swis721 Lt BT"/>
        <w:sz w:val="20"/>
        <w:szCs w:val="20"/>
      </w:rPr>
      <w:t xml:space="preserve">SEDE </w:t>
    </w:r>
    <w:r w:rsidR="00A55F90">
      <w:rPr>
        <w:rStyle w:val="A0"/>
        <w:rFonts w:ascii="Swis721 Lt BT" w:hAnsi="Swis721 Lt BT"/>
        <w:sz w:val="20"/>
        <w:szCs w:val="20"/>
      </w:rPr>
      <w:t xml:space="preserve"> CENTRO</w:t>
    </w:r>
    <w:proofErr w:type="gramEnd"/>
    <w:r w:rsidR="00A55F90">
      <w:rPr>
        <w:rStyle w:val="A0"/>
        <w:rFonts w:ascii="Swis721 Lt BT" w:hAnsi="Swis721 Lt BT"/>
        <w:sz w:val="20"/>
        <w:szCs w:val="20"/>
      </w:rPr>
      <w:t xml:space="preserve">  Calle</w:t>
    </w:r>
    <w:r w:rsidR="00F5126E">
      <w:rPr>
        <w:rStyle w:val="A0"/>
        <w:rFonts w:ascii="Swis721 Lt BT" w:hAnsi="Swis721 Lt BT"/>
        <w:sz w:val="20"/>
        <w:szCs w:val="20"/>
      </w:rPr>
      <w:t xml:space="preserve"> </w:t>
    </w:r>
    <w:r w:rsidR="00A55F90">
      <w:rPr>
        <w:rStyle w:val="A0"/>
        <w:rFonts w:ascii="Swis721 Lt BT" w:hAnsi="Swis721 Lt BT"/>
        <w:sz w:val="20"/>
        <w:szCs w:val="20"/>
      </w:rPr>
      <w:t>40 No. 7-30  Tel: 3147500</w:t>
    </w:r>
    <w:r>
      <w:rPr>
        <w:rStyle w:val="A0"/>
        <w:rFonts w:ascii="Swis721 Lt BT" w:hAnsi="Swis721 Lt BT"/>
        <w:sz w:val="20"/>
        <w:szCs w:val="20"/>
      </w:rPr>
      <w:t xml:space="preserve">                                                           SEDE BELMONTE:  Avenida las Américas TEL: 3155600</w:t>
    </w:r>
  </w:p>
  <w:p w14:paraId="7763443A" w14:textId="77777777" w:rsidR="00824BD8" w:rsidRDefault="009F04D7" w:rsidP="009F04D7">
    <w:pPr>
      <w:pStyle w:val="Piedepgina"/>
      <w:jc w:val="center"/>
    </w:pP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www.unilibre</w:t>
    </w:r>
    <w:r>
      <w:rPr>
        <w:rFonts w:ascii="Swis721 Lt BT" w:hAnsi="Swis721 Lt BT" w:cs="GillSans"/>
        <w:b/>
        <w:bCs/>
        <w:color w:val="ED1A22"/>
        <w:sz w:val="23"/>
        <w:szCs w:val="23"/>
      </w:rPr>
      <w:t>pereira</w:t>
    </w:r>
    <w:r w:rsidRPr="0012539B">
      <w:rPr>
        <w:rFonts w:ascii="Swis721 Lt BT" w:hAnsi="Swis721 Lt BT" w:cs="GillSans"/>
        <w:b/>
        <w:bCs/>
        <w:color w:val="ED1A22"/>
        <w:sz w:val="23"/>
        <w:szCs w:val="23"/>
      </w:rPr>
      <w:t>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9308E" w14:textId="77777777" w:rsidR="008277B7" w:rsidRDefault="008277B7" w:rsidP="00B63898">
      <w:r>
        <w:separator/>
      </w:r>
    </w:p>
  </w:footnote>
  <w:footnote w:type="continuationSeparator" w:id="0">
    <w:p w14:paraId="45EEA159" w14:textId="77777777" w:rsidR="008277B7" w:rsidRDefault="008277B7" w:rsidP="00B63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C2CCD" w14:textId="77777777" w:rsidR="0054654D" w:rsidRPr="0054654D" w:rsidRDefault="0054654D" w:rsidP="0054654D">
    <w:pPr>
      <w:jc w:val="center"/>
      <w:rPr>
        <w:b/>
        <w:sz w:val="16"/>
        <w:szCs w:val="16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3379F98A" wp14:editId="6966F6AD">
          <wp:simplePos x="0" y="0"/>
          <wp:positionH relativeFrom="column">
            <wp:posOffset>116205</wp:posOffset>
          </wp:positionH>
          <wp:positionV relativeFrom="paragraph">
            <wp:posOffset>-334645</wp:posOffset>
          </wp:positionV>
          <wp:extent cx="5612130" cy="890905"/>
          <wp:effectExtent l="0" t="0" r="1270" b="0"/>
          <wp:wrapTopAndBottom/>
          <wp:docPr id="2" name="Imagen 2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890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  <w:szCs w:val="16"/>
      </w:rPr>
      <w:t>Dirección de Investigación CEAC</w:t>
    </w:r>
  </w:p>
  <w:p w14:paraId="7E9F829F" w14:textId="77777777" w:rsidR="00824BD8" w:rsidRDefault="00824BD8" w:rsidP="0012539B">
    <w:pPr>
      <w:pStyle w:val="Encabezado"/>
      <w:jc w:val="both"/>
    </w:pPr>
  </w:p>
  <w:p w14:paraId="4862F8E9" w14:textId="77777777" w:rsidR="00824BD8" w:rsidRDefault="00824BD8" w:rsidP="00946E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390"/>
    <w:multiLevelType w:val="hybridMultilevel"/>
    <w:tmpl w:val="F642E6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3EDAD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B5A63"/>
    <w:multiLevelType w:val="hybridMultilevel"/>
    <w:tmpl w:val="97A07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24956"/>
    <w:multiLevelType w:val="hybridMultilevel"/>
    <w:tmpl w:val="527AA550"/>
    <w:lvl w:ilvl="0" w:tplc="B8C4E1BC">
      <w:numFmt w:val="bullet"/>
      <w:lvlText w:val="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B16174"/>
    <w:multiLevelType w:val="hybridMultilevel"/>
    <w:tmpl w:val="D80E3E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898"/>
    <w:rsid w:val="000239A0"/>
    <w:rsid w:val="00041B81"/>
    <w:rsid w:val="0004255A"/>
    <w:rsid w:val="00076B64"/>
    <w:rsid w:val="000B4301"/>
    <w:rsid w:val="000E4770"/>
    <w:rsid w:val="00112F1D"/>
    <w:rsid w:val="0012539B"/>
    <w:rsid w:val="00143BA9"/>
    <w:rsid w:val="00166185"/>
    <w:rsid w:val="00184AA1"/>
    <w:rsid w:val="00220187"/>
    <w:rsid w:val="0023390F"/>
    <w:rsid w:val="00260125"/>
    <w:rsid w:val="00275A97"/>
    <w:rsid w:val="0028218C"/>
    <w:rsid w:val="002D1684"/>
    <w:rsid w:val="00304776"/>
    <w:rsid w:val="00317AEC"/>
    <w:rsid w:val="00322211"/>
    <w:rsid w:val="0032704B"/>
    <w:rsid w:val="00340487"/>
    <w:rsid w:val="00352929"/>
    <w:rsid w:val="00372676"/>
    <w:rsid w:val="00396E5D"/>
    <w:rsid w:val="003C4819"/>
    <w:rsid w:val="00401FCA"/>
    <w:rsid w:val="00421ED6"/>
    <w:rsid w:val="004309FC"/>
    <w:rsid w:val="00461916"/>
    <w:rsid w:val="004805A9"/>
    <w:rsid w:val="00480D8B"/>
    <w:rsid w:val="004A5831"/>
    <w:rsid w:val="004A7FAC"/>
    <w:rsid w:val="004E45C9"/>
    <w:rsid w:val="00511409"/>
    <w:rsid w:val="00526846"/>
    <w:rsid w:val="00544004"/>
    <w:rsid w:val="0054654D"/>
    <w:rsid w:val="00561192"/>
    <w:rsid w:val="00562693"/>
    <w:rsid w:val="005737B9"/>
    <w:rsid w:val="005763F4"/>
    <w:rsid w:val="00646A24"/>
    <w:rsid w:val="00664BE8"/>
    <w:rsid w:val="00680E5E"/>
    <w:rsid w:val="00722A4C"/>
    <w:rsid w:val="0073499E"/>
    <w:rsid w:val="00771DB8"/>
    <w:rsid w:val="007F5EC6"/>
    <w:rsid w:val="00824BD8"/>
    <w:rsid w:val="008277B7"/>
    <w:rsid w:val="008560CD"/>
    <w:rsid w:val="00867731"/>
    <w:rsid w:val="00867800"/>
    <w:rsid w:val="00882DE8"/>
    <w:rsid w:val="008A113D"/>
    <w:rsid w:val="008D57AA"/>
    <w:rsid w:val="008F75AB"/>
    <w:rsid w:val="00920716"/>
    <w:rsid w:val="009253A5"/>
    <w:rsid w:val="00946EB8"/>
    <w:rsid w:val="00953406"/>
    <w:rsid w:val="00976027"/>
    <w:rsid w:val="009F04D7"/>
    <w:rsid w:val="009F552E"/>
    <w:rsid w:val="00A00DCC"/>
    <w:rsid w:val="00A25060"/>
    <w:rsid w:val="00A51747"/>
    <w:rsid w:val="00A55F90"/>
    <w:rsid w:val="00A56048"/>
    <w:rsid w:val="00AA3620"/>
    <w:rsid w:val="00AD7E88"/>
    <w:rsid w:val="00AE4220"/>
    <w:rsid w:val="00B04597"/>
    <w:rsid w:val="00B15BC4"/>
    <w:rsid w:val="00B22307"/>
    <w:rsid w:val="00B473C4"/>
    <w:rsid w:val="00B628B4"/>
    <w:rsid w:val="00B63898"/>
    <w:rsid w:val="00BD6F57"/>
    <w:rsid w:val="00C25095"/>
    <w:rsid w:val="00C26022"/>
    <w:rsid w:val="00C44D72"/>
    <w:rsid w:val="00C542C2"/>
    <w:rsid w:val="00C55240"/>
    <w:rsid w:val="00C764EB"/>
    <w:rsid w:val="00C80034"/>
    <w:rsid w:val="00C87B4C"/>
    <w:rsid w:val="00CA1154"/>
    <w:rsid w:val="00CB6ED8"/>
    <w:rsid w:val="00CB7A78"/>
    <w:rsid w:val="00CD4F46"/>
    <w:rsid w:val="00D1424B"/>
    <w:rsid w:val="00D5164E"/>
    <w:rsid w:val="00DB0444"/>
    <w:rsid w:val="00DB3334"/>
    <w:rsid w:val="00DD04CB"/>
    <w:rsid w:val="00DE5B22"/>
    <w:rsid w:val="00DE615C"/>
    <w:rsid w:val="00DF3FAF"/>
    <w:rsid w:val="00DF41B3"/>
    <w:rsid w:val="00DF4492"/>
    <w:rsid w:val="00E23D72"/>
    <w:rsid w:val="00E269D8"/>
    <w:rsid w:val="00E64A46"/>
    <w:rsid w:val="00E73008"/>
    <w:rsid w:val="00E842B0"/>
    <w:rsid w:val="00E8747B"/>
    <w:rsid w:val="00EA714A"/>
    <w:rsid w:val="00EE1699"/>
    <w:rsid w:val="00F04FFA"/>
    <w:rsid w:val="00F5126E"/>
    <w:rsid w:val="00F517A9"/>
    <w:rsid w:val="00F57BB8"/>
    <w:rsid w:val="00F61990"/>
    <w:rsid w:val="00FB0684"/>
    <w:rsid w:val="00FB4EB4"/>
    <w:rsid w:val="00FF0B18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C214291"/>
  <w15:docId w15:val="{423F3CDF-BB28-48FF-BCE0-D5B355C1C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4B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389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38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63898"/>
  </w:style>
  <w:style w:type="paragraph" w:styleId="Piedepgina">
    <w:name w:val="footer"/>
    <w:basedOn w:val="Normal"/>
    <w:link w:val="PiedepginaCar"/>
    <w:uiPriority w:val="99"/>
    <w:unhideWhenUsed/>
    <w:rsid w:val="00B6389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63898"/>
  </w:style>
  <w:style w:type="character" w:styleId="Hipervnculo">
    <w:name w:val="Hyperlink"/>
    <w:basedOn w:val="Fuentedeprrafopredeter"/>
    <w:uiPriority w:val="99"/>
    <w:semiHidden/>
    <w:unhideWhenUsed/>
    <w:rsid w:val="00B04597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2">
    <w:name w:val="A2"/>
    <w:uiPriority w:val="99"/>
    <w:rsid w:val="00EE1699"/>
    <w:rPr>
      <w:rFonts w:cs="GillSans"/>
      <w:color w:val="211D1E"/>
      <w:sz w:val="14"/>
      <w:szCs w:val="14"/>
    </w:rPr>
  </w:style>
  <w:style w:type="paragraph" w:customStyle="1" w:styleId="Pa1">
    <w:name w:val="Pa1"/>
    <w:basedOn w:val="Normal"/>
    <w:next w:val="Normal"/>
    <w:uiPriority w:val="99"/>
    <w:rsid w:val="00EE1699"/>
    <w:pPr>
      <w:autoSpaceDE w:val="0"/>
      <w:autoSpaceDN w:val="0"/>
      <w:adjustRightInd w:val="0"/>
      <w:spacing w:line="241" w:lineRule="atLeast"/>
    </w:pPr>
    <w:rPr>
      <w:rFonts w:ascii="GillSans" w:eastAsiaTheme="minorHAnsi" w:hAnsi="GillSans" w:cstheme="minorBidi"/>
      <w:sz w:val="24"/>
      <w:szCs w:val="24"/>
      <w:lang w:val="es-CO" w:eastAsia="en-US"/>
    </w:rPr>
  </w:style>
  <w:style w:type="character" w:customStyle="1" w:styleId="A3">
    <w:name w:val="A3"/>
    <w:uiPriority w:val="99"/>
    <w:rsid w:val="00EE1699"/>
    <w:rPr>
      <w:rFonts w:cs="GillSans"/>
      <w:color w:val="211D1E"/>
      <w:sz w:val="16"/>
      <w:szCs w:val="16"/>
    </w:rPr>
  </w:style>
  <w:style w:type="character" w:customStyle="1" w:styleId="A0">
    <w:name w:val="A0"/>
    <w:uiPriority w:val="99"/>
    <w:rsid w:val="00EE1699"/>
    <w:rPr>
      <w:rFonts w:cs="GillSans"/>
      <w:color w:val="211D1E"/>
      <w:sz w:val="22"/>
      <w:szCs w:val="22"/>
    </w:rPr>
  </w:style>
  <w:style w:type="paragraph" w:styleId="Prrafodelista">
    <w:name w:val="List Paragraph"/>
    <w:basedOn w:val="Normal"/>
    <w:uiPriority w:val="34"/>
    <w:qFormat/>
    <w:rsid w:val="00A51747"/>
    <w:pPr>
      <w:ind w:left="720"/>
      <w:contextualSpacing/>
    </w:pPr>
  </w:style>
  <w:style w:type="paragraph" w:styleId="Sinespaciado">
    <w:name w:val="No Spacing"/>
    <w:uiPriority w:val="1"/>
    <w:qFormat/>
    <w:rsid w:val="008A11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D602A-74D1-46FB-8BBC-587AE0E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Marlen Isabel Redondo Ramírez</cp:lastModifiedBy>
  <cp:revision>4</cp:revision>
  <cp:lastPrinted>2017-08-25T15:18:00Z</cp:lastPrinted>
  <dcterms:created xsi:type="dcterms:W3CDTF">2017-09-12T21:07:00Z</dcterms:created>
  <dcterms:modified xsi:type="dcterms:W3CDTF">2018-05-09T15:43:00Z</dcterms:modified>
</cp:coreProperties>
</file>